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458" w:rsidRPr="00D135C0" w:rsidRDefault="00D22458" w:rsidP="00D22458">
      <w:pPr>
        <w:keepNext/>
        <w:spacing w:after="0" w:line="240" w:lineRule="auto"/>
        <w:ind w:left="426"/>
        <w:jc w:val="center"/>
        <w:outlineLvl w:val="5"/>
        <w:rPr>
          <w:rFonts w:ascii="Times New Roman" w:hAnsi="Times New Roman"/>
          <w:b/>
          <w:caps/>
          <w:sz w:val="28"/>
          <w:szCs w:val="28"/>
        </w:rPr>
      </w:pPr>
      <w:r w:rsidRPr="00D135C0">
        <w:rPr>
          <w:rFonts w:ascii="Times New Roman" w:hAnsi="Times New Roman"/>
          <w:b/>
          <w:sz w:val="28"/>
          <w:szCs w:val="28"/>
        </w:rPr>
        <w:t>А</w:t>
      </w:r>
      <w:r w:rsidRPr="00D135C0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D22458" w:rsidRPr="00D135C0" w:rsidRDefault="00D22458" w:rsidP="00D22458">
      <w:pPr>
        <w:keepNext/>
        <w:spacing w:after="0" w:line="240" w:lineRule="auto"/>
        <w:ind w:left="426"/>
        <w:jc w:val="center"/>
        <w:outlineLvl w:val="5"/>
        <w:rPr>
          <w:rFonts w:ascii="Times New Roman" w:hAnsi="Times New Roman"/>
          <w:b/>
          <w:caps/>
          <w:sz w:val="28"/>
          <w:szCs w:val="28"/>
        </w:rPr>
      </w:pPr>
      <w:r w:rsidRPr="00D135C0">
        <w:rPr>
          <w:rFonts w:ascii="Times New Roman" w:hAnsi="Times New Roman"/>
          <w:b/>
          <w:caps/>
          <w:sz w:val="28"/>
          <w:szCs w:val="28"/>
        </w:rPr>
        <w:t>городского поселения ИГРИМ</w:t>
      </w:r>
    </w:p>
    <w:p w:rsidR="00D22458" w:rsidRPr="00D135C0" w:rsidRDefault="00D22458" w:rsidP="00D22458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D135C0">
        <w:rPr>
          <w:rFonts w:ascii="Times New Roman" w:hAnsi="Times New Roman"/>
          <w:b/>
          <w:sz w:val="28"/>
          <w:szCs w:val="28"/>
        </w:rPr>
        <w:t>Березовского района</w:t>
      </w:r>
    </w:p>
    <w:p w:rsidR="00D22458" w:rsidRPr="00D135C0" w:rsidRDefault="00D22458" w:rsidP="00D22458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D135C0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D22458" w:rsidRPr="00D135C0" w:rsidRDefault="00D22458" w:rsidP="00D22458">
      <w:pPr>
        <w:keepNext/>
        <w:spacing w:after="0" w:line="240" w:lineRule="auto"/>
        <w:ind w:left="426"/>
        <w:outlineLvl w:val="5"/>
        <w:rPr>
          <w:rFonts w:ascii="Times New Roman" w:hAnsi="Times New Roman"/>
          <w:b/>
          <w:sz w:val="28"/>
          <w:szCs w:val="28"/>
        </w:rPr>
      </w:pPr>
    </w:p>
    <w:p w:rsidR="00D22458" w:rsidRPr="00D135C0" w:rsidRDefault="00D22458" w:rsidP="00D22458">
      <w:pPr>
        <w:keepNext/>
        <w:spacing w:after="0" w:line="240" w:lineRule="auto"/>
        <w:ind w:left="426"/>
        <w:jc w:val="center"/>
        <w:outlineLvl w:val="5"/>
        <w:rPr>
          <w:rFonts w:ascii="Times New Roman" w:hAnsi="Times New Roman"/>
          <w:b/>
          <w:caps/>
          <w:sz w:val="28"/>
          <w:szCs w:val="28"/>
        </w:rPr>
      </w:pPr>
      <w:r w:rsidRPr="00D135C0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D22458" w:rsidRPr="00D135C0" w:rsidRDefault="00D22458" w:rsidP="00D2245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D22458" w:rsidRPr="00D135C0" w:rsidRDefault="00447448" w:rsidP="00D224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</w:t>
      </w:r>
      <w:r w:rsidR="00EC233A">
        <w:rPr>
          <w:rFonts w:ascii="Times New Roman" w:hAnsi="Times New Roman"/>
          <w:sz w:val="26"/>
          <w:szCs w:val="26"/>
        </w:rPr>
        <w:t>11</w:t>
      </w:r>
      <w:r w:rsidR="00107EC7">
        <w:rPr>
          <w:rFonts w:ascii="Times New Roman" w:hAnsi="Times New Roman"/>
          <w:sz w:val="26"/>
          <w:szCs w:val="26"/>
        </w:rPr>
        <w:t>»</w:t>
      </w:r>
      <w:r w:rsidR="00D22458" w:rsidRPr="00D135C0">
        <w:rPr>
          <w:rFonts w:ascii="Times New Roman" w:hAnsi="Times New Roman"/>
          <w:sz w:val="26"/>
          <w:szCs w:val="26"/>
        </w:rPr>
        <w:t xml:space="preserve"> </w:t>
      </w:r>
      <w:r w:rsidR="00107EC7">
        <w:rPr>
          <w:rFonts w:ascii="Times New Roman" w:hAnsi="Times New Roman"/>
          <w:sz w:val="26"/>
          <w:szCs w:val="26"/>
        </w:rPr>
        <w:t>ноября</w:t>
      </w:r>
      <w:r w:rsidR="00D22458">
        <w:rPr>
          <w:rFonts w:ascii="Times New Roman" w:hAnsi="Times New Roman"/>
          <w:sz w:val="26"/>
          <w:szCs w:val="26"/>
        </w:rPr>
        <w:t xml:space="preserve"> 2022</w:t>
      </w:r>
      <w:r w:rsidR="00D22458" w:rsidRPr="00D135C0">
        <w:rPr>
          <w:rFonts w:ascii="Times New Roman" w:hAnsi="Times New Roman"/>
          <w:sz w:val="26"/>
          <w:szCs w:val="26"/>
        </w:rPr>
        <w:t xml:space="preserve"> года</w:t>
      </w:r>
      <w:r w:rsidR="00D22458" w:rsidRPr="00D135C0">
        <w:rPr>
          <w:rFonts w:ascii="Times New Roman" w:hAnsi="Times New Roman"/>
          <w:sz w:val="26"/>
          <w:szCs w:val="26"/>
        </w:rPr>
        <w:tab/>
      </w:r>
      <w:r w:rsidR="00D22458" w:rsidRPr="00D135C0">
        <w:rPr>
          <w:rFonts w:ascii="Times New Roman" w:hAnsi="Times New Roman"/>
          <w:sz w:val="26"/>
          <w:szCs w:val="26"/>
        </w:rPr>
        <w:tab/>
      </w:r>
      <w:r w:rsidR="00D22458" w:rsidRPr="00D135C0">
        <w:rPr>
          <w:rFonts w:ascii="Times New Roman" w:hAnsi="Times New Roman"/>
          <w:sz w:val="26"/>
          <w:szCs w:val="26"/>
        </w:rPr>
        <w:tab/>
      </w:r>
      <w:r w:rsidR="00D22458" w:rsidRPr="00D135C0">
        <w:rPr>
          <w:rFonts w:ascii="Times New Roman" w:hAnsi="Times New Roman"/>
          <w:sz w:val="26"/>
          <w:szCs w:val="26"/>
        </w:rPr>
        <w:tab/>
      </w:r>
      <w:r w:rsidR="00D22458" w:rsidRPr="00D135C0">
        <w:rPr>
          <w:rFonts w:ascii="Times New Roman" w:hAnsi="Times New Roman"/>
          <w:sz w:val="26"/>
          <w:szCs w:val="26"/>
        </w:rPr>
        <w:tab/>
      </w:r>
      <w:r w:rsidR="00D22458" w:rsidRPr="00D135C0">
        <w:rPr>
          <w:rFonts w:ascii="Times New Roman" w:hAnsi="Times New Roman"/>
          <w:sz w:val="26"/>
          <w:szCs w:val="26"/>
        </w:rPr>
        <w:tab/>
      </w:r>
      <w:r w:rsidR="00D22458">
        <w:rPr>
          <w:rFonts w:ascii="Times New Roman" w:hAnsi="Times New Roman"/>
          <w:sz w:val="26"/>
          <w:szCs w:val="26"/>
        </w:rPr>
        <w:tab/>
      </w:r>
      <w:r w:rsidR="00D22458">
        <w:rPr>
          <w:rFonts w:ascii="Times New Roman" w:hAnsi="Times New Roman"/>
          <w:sz w:val="26"/>
          <w:szCs w:val="26"/>
        </w:rPr>
        <w:tab/>
        <w:t>№</w:t>
      </w:r>
      <w:r w:rsidR="00D92C7E">
        <w:rPr>
          <w:rFonts w:ascii="Times New Roman" w:hAnsi="Times New Roman"/>
          <w:sz w:val="26"/>
          <w:szCs w:val="26"/>
        </w:rPr>
        <w:t xml:space="preserve"> 153</w:t>
      </w:r>
    </w:p>
    <w:p w:rsidR="00D22458" w:rsidRPr="00D135C0" w:rsidRDefault="00D22458" w:rsidP="00D22458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</w:rPr>
      </w:pPr>
    </w:p>
    <w:p w:rsidR="00D22458" w:rsidRPr="00D135C0" w:rsidRDefault="00D22458" w:rsidP="00D22458">
      <w:pPr>
        <w:pStyle w:val="HEADERTEXT"/>
        <w:ind w:right="2976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О внесении изменений в постановление администрации городского поселения Игрим от 16.03.2022 № 34 «</w:t>
      </w:r>
      <w:r w:rsidRPr="00D22458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»</w:t>
      </w:r>
    </w:p>
    <w:p w:rsidR="00D22458" w:rsidRPr="00D135C0" w:rsidRDefault="00D22458" w:rsidP="00D22458">
      <w:pPr>
        <w:pStyle w:val="HEADERTEXT"/>
        <w:ind w:right="453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135C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:rsidR="00D22458" w:rsidRPr="00D135C0" w:rsidRDefault="00D22458" w:rsidP="00D22458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22458">
        <w:rPr>
          <w:rFonts w:ascii="Times New Roman" w:hAnsi="Times New Roman" w:cs="Times New Roman"/>
          <w:sz w:val="26"/>
          <w:szCs w:val="26"/>
        </w:rPr>
        <w:t>В целях реализации положений Федерального закона от 24.07.2007 года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, администрация городского поселения Игрим </w:t>
      </w:r>
    </w:p>
    <w:p w:rsidR="00D22458" w:rsidRPr="00D135C0" w:rsidRDefault="00D22458" w:rsidP="00D22458">
      <w:pPr>
        <w:pStyle w:val="FORMATTEXT"/>
        <w:ind w:firstLine="56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458" w:rsidRPr="00D135C0" w:rsidRDefault="00D22458" w:rsidP="00D22458">
      <w:pPr>
        <w:pStyle w:val="FORMATTEXT"/>
        <w:ind w:firstLine="5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5C0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D22458" w:rsidRPr="00D135C0" w:rsidRDefault="00D22458" w:rsidP="00D22458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447448" w:rsidRDefault="000C2497" w:rsidP="000C2497">
      <w:pPr>
        <w:pStyle w:val="FORMATTEXT"/>
        <w:ind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Внести</w:t>
      </w:r>
      <w:r w:rsidR="00D22458" w:rsidRPr="00104848">
        <w:rPr>
          <w:rFonts w:ascii="Times New Roman" w:hAnsi="Times New Roman" w:cs="Times New Roman"/>
          <w:sz w:val="26"/>
          <w:szCs w:val="26"/>
        </w:rPr>
        <w:t xml:space="preserve"> изменения</w:t>
      </w:r>
      <w:r w:rsidR="00447448" w:rsidRPr="00447448">
        <w:rPr>
          <w:rFonts w:ascii="Times New Roman" w:hAnsi="Times New Roman" w:cs="Times New Roman"/>
          <w:sz w:val="26"/>
          <w:szCs w:val="26"/>
        </w:rPr>
        <w:t xml:space="preserve"> в приложение к</w:t>
      </w:r>
      <w:r w:rsidR="00D22458" w:rsidRPr="00104848">
        <w:rPr>
          <w:rFonts w:ascii="Times New Roman" w:hAnsi="Times New Roman" w:cs="Times New Roman"/>
          <w:sz w:val="26"/>
          <w:szCs w:val="26"/>
        </w:rPr>
        <w:t xml:space="preserve"> </w:t>
      </w:r>
      <w:r w:rsidR="00447448">
        <w:rPr>
          <w:rFonts w:ascii="Times New Roman" w:hAnsi="Times New Roman" w:cs="Times New Roman"/>
          <w:bCs/>
          <w:sz w:val="26"/>
          <w:szCs w:val="26"/>
        </w:rPr>
        <w:t>постановлению</w:t>
      </w:r>
      <w:r w:rsidR="00D22458" w:rsidRPr="00104848">
        <w:rPr>
          <w:rFonts w:ascii="Times New Roman" w:hAnsi="Times New Roman" w:cs="Times New Roman"/>
          <w:bCs/>
          <w:sz w:val="26"/>
          <w:szCs w:val="26"/>
        </w:rPr>
        <w:t xml:space="preserve"> администрации городского поселения Игрим от </w:t>
      </w:r>
      <w:r w:rsidR="00D22458" w:rsidRPr="00D22458">
        <w:rPr>
          <w:rFonts w:ascii="Times New Roman" w:hAnsi="Times New Roman" w:cs="Times New Roman"/>
          <w:bCs/>
          <w:sz w:val="26"/>
          <w:szCs w:val="26"/>
        </w:rPr>
        <w:t>16.03.2022 № 34 «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22458" w:rsidRPr="00104848">
        <w:rPr>
          <w:rFonts w:ascii="Times New Roman" w:hAnsi="Times New Roman" w:cs="Times New Roman"/>
          <w:bCs/>
          <w:sz w:val="26"/>
          <w:szCs w:val="26"/>
        </w:rPr>
        <w:t xml:space="preserve">»: </w:t>
      </w:r>
    </w:p>
    <w:p w:rsidR="000C2497" w:rsidRPr="000C2497" w:rsidRDefault="000C2497" w:rsidP="000C2497">
      <w:pPr>
        <w:pStyle w:val="FORMATTEXT"/>
        <w:ind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1. Приложение к постановлению изложить в новой редакции согласно приложения к настоящему постановлению.</w:t>
      </w:r>
    </w:p>
    <w:p w:rsidR="00D22458" w:rsidRPr="00D135C0" w:rsidRDefault="00447448" w:rsidP="00D22458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22458">
        <w:rPr>
          <w:rFonts w:ascii="Times New Roman" w:hAnsi="Times New Roman" w:cs="Times New Roman"/>
          <w:sz w:val="26"/>
          <w:szCs w:val="26"/>
        </w:rPr>
        <w:t>.</w:t>
      </w:r>
      <w:r w:rsidR="00D22458" w:rsidRPr="00D135C0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в газете "Официальный вестник органов местного самоуправления городского поселения Игрим" и разместить на официальном сайте администрации городского поселения Игрим информационно-телекоммуникационной сети «Интернет».</w:t>
      </w:r>
    </w:p>
    <w:p w:rsidR="00D22458" w:rsidRPr="00D135C0" w:rsidRDefault="00D22458" w:rsidP="00D22458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D22458" w:rsidRPr="00D135C0" w:rsidRDefault="000C2497" w:rsidP="00D22458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</w:t>
      </w:r>
      <w:r w:rsidR="00D22458">
        <w:rPr>
          <w:rFonts w:ascii="Times New Roman" w:hAnsi="Times New Roman" w:cs="Times New Roman"/>
          <w:sz w:val="26"/>
          <w:szCs w:val="26"/>
        </w:rPr>
        <w:t xml:space="preserve">. </w:t>
      </w:r>
      <w:r w:rsidR="00D22458" w:rsidRPr="00D135C0">
        <w:rPr>
          <w:rFonts w:ascii="Times New Roman" w:hAnsi="Times New Roman" w:cs="Times New Roman"/>
          <w:sz w:val="26"/>
          <w:szCs w:val="26"/>
        </w:rPr>
        <w:t>Постановление вступает в силу после его официального опубликования.</w:t>
      </w:r>
    </w:p>
    <w:p w:rsidR="00D22458" w:rsidRPr="00D135C0" w:rsidRDefault="00D22458" w:rsidP="00D22458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D22458" w:rsidRPr="00D135C0" w:rsidRDefault="00D22458" w:rsidP="00D22458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D22458" w:rsidRDefault="00107EC7" w:rsidP="00D22458">
      <w:pPr>
        <w:pStyle w:val="FORMATTEXT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. главы поселения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EC233A">
        <w:rPr>
          <w:rFonts w:ascii="Times New Roman" w:hAnsi="Times New Roman" w:cs="Times New Roman"/>
          <w:b/>
          <w:sz w:val="26"/>
          <w:szCs w:val="26"/>
        </w:rPr>
        <w:t xml:space="preserve">Е.В. </w:t>
      </w:r>
      <w:proofErr w:type="spellStart"/>
      <w:r w:rsidR="00EC233A">
        <w:rPr>
          <w:rFonts w:ascii="Times New Roman" w:hAnsi="Times New Roman" w:cs="Times New Roman"/>
          <w:b/>
          <w:sz w:val="26"/>
          <w:szCs w:val="26"/>
        </w:rPr>
        <w:t>Котовщикова</w:t>
      </w:r>
      <w:proofErr w:type="spellEnd"/>
    </w:p>
    <w:p w:rsidR="00D22458" w:rsidRPr="00104848" w:rsidRDefault="00D22458" w:rsidP="00D22458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0C2497" w:rsidRPr="000C2497" w:rsidRDefault="000C2497" w:rsidP="000C2497">
      <w:pPr>
        <w:spacing w:after="18"/>
        <w:ind w:right="-15"/>
        <w:jc w:val="right"/>
        <w:rPr>
          <w:rFonts w:ascii="Times New Roman" w:hAnsi="Times New Roman"/>
          <w:sz w:val="24"/>
          <w:szCs w:val="24"/>
        </w:rPr>
      </w:pPr>
      <w:r w:rsidRPr="000C2497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 </w:t>
      </w:r>
    </w:p>
    <w:p w:rsidR="000C2497" w:rsidRPr="000C2497" w:rsidRDefault="00D92C7E" w:rsidP="000C2497">
      <w:pPr>
        <w:spacing w:after="18"/>
        <w:ind w:right="-1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53 от 11</w:t>
      </w:r>
      <w:r w:rsidR="00107EC7">
        <w:rPr>
          <w:rFonts w:ascii="Times New Roman" w:hAnsi="Times New Roman"/>
          <w:sz w:val="24"/>
          <w:szCs w:val="24"/>
        </w:rPr>
        <w:t>.11</w:t>
      </w:r>
      <w:r w:rsidR="00124DDB">
        <w:rPr>
          <w:rFonts w:ascii="Times New Roman" w:hAnsi="Times New Roman"/>
          <w:sz w:val="24"/>
          <w:szCs w:val="24"/>
        </w:rPr>
        <w:t>.2022</w:t>
      </w:r>
    </w:p>
    <w:p w:rsidR="000C2497" w:rsidRPr="000C2497" w:rsidRDefault="000C2497" w:rsidP="000C2497">
      <w:pPr>
        <w:spacing w:after="23"/>
        <w:ind w:left="68"/>
        <w:jc w:val="center"/>
        <w:rPr>
          <w:rFonts w:ascii="Times New Roman" w:hAnsi="Times New Roman"/>
          <w:sz w:val="24"/>
          <w:szCs w:val="24"/>
        </w:rPr>
      </w:pPr>
      <w:r w:rsidRPr="000C2497">
        <w:rPr>
          <w:rFonts w:ascii="Times New Roman" w:hAnsi="Times New Roman"/>
          <w:sz w:val="24"/>
          <w:szCs w:val="24"/>
        </w:rPr>
        <w:t xml:space="preserve"> </w:t>
      </w:r>
    </w:p>
    <w:p w:rsidR="000C2497" w:rsidRPr="000C2497" w:rsidRDefault="000C2497" w:rsidP="000C2497">
      <w:pPr>
        <w:spacing w:after="28"/>
        <w:ind w:right="5"/>
        <w:jc w:val="center"/>
        <w:rPr>
          <w:rFonts w:ascii="Times New Roman" w:hAnsi="Times New Roman"/>
          <w:sz w:val="24"/>
          <w:szCs w:val="24"/>
        </w:rPr>
      </w:pPr>
      <w:r w:rsidRPr="000C2497">
        <w:rPr>
          <w:rFonts w:ascii="Times New Roman" w:hAnsi="Times New Roman"/>
          <w:sz w:val="24"/>
          <w:szCs w:val="24"/>
        </w:rPr>
        <w:t>ПЕРЕЧЕНЬ</w:t>
      </w:r>
    </w:p>
    <w:p w:rsidR="000C2497" w:rsidRPr="000C2497" w:rsidRDefault="000C2497" w:rsidP="000C2497">
      <w:pPr>
        <w:spacing w:after="0" w:line="251" w:lineRule="auto"/>
        <w:ind w:left="159" w:hanging="5"/>
        <w:jc w:val="center"/>
        <w:rPr>
          <w:rFonts w:ascii="Times New Roman" w:hAnsi="Times New Roman"/>
          <w:sz w:val="24"/>
          <w:szCs w:val="24"/>
        </w:rPr>
      </w:pPr>
      <w:r w:rsidRPr="000C2497">
        <w:rPr>
          <w:rFonts w:ascii="Times New Roman" w:hAnsi="Times New Roman"/>
          <w:sz w:val="24"/>
          <w:szCs w:val="24"/>
        </w:rPr>
        <w:t>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C2497" w:rsidRPr="000C2497" w:rsidRDefault="000C2497" w:rsidP="000C2497">
      <w:pPr>
        <w:spacing w:after="0"/>
        <w:rPr>
          <w:rFonts w:ascii="Times New Roman" w:hAnsi="Times New Roman"/>
          <w:sz w:val="24"/>
          <w:szCs w:val="24"/>
        </w:rPr>
      </w:pPr>
      <w:r w:rsidRPr="000C249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9914" w:type="dxa"/>
        <w:tblInd w:w="-856" w:type="dxa"/>
        <w:tblCellMar>
          <w:top w:w="7" w:type="dxa"/>
          <w:left w:w="110" w:type="dxa"/>
        </w:tblCellMar>
        <w:tblLook w:val="04A0" w:firstRow="1" w:lastRow="0" w:firstColumn="1" w:lastColumn="0" w:noHBand="0" w:noVBand="1"/>
      </w:tblPr>
      <w:tblGrid>
        <w:gridCol w:w="562"/>
        <w:gridCol w:w="2618"/>
        <w:gridCol w:w="1704"/>
        <w:gridCol w:w="2267"/>
        <w:gridCol w:w="2763"/>
      </w:tblGrid>
      <w:tr w:rsidR="000C2497" w:rsidRPr="000C2497" w:rsidTr="00124DDB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after="16" w:line="259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C2497" w:rsidRPr="000C2497" w:rsidRDefault="000C2497" w:rsidP="00017F87">
            <w:pPr>
              <w:spacing w:line="259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Наименование и адрес объект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Арендуемая площадь м2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Пользователь объекта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Срок договора </w:t>
            </w:r>
          </w:p>
        </w:tc>
      </w:tr>
      <w:tr w:rsidR="000C2497" w:rsidRPr="000C2497" w:rsidTr="00124DDB">
        <w:trPr>
          <w:trHeight w:val="13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after="22"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ХМАО-Югра, </w:t>
            </w:r>
          </w:p>
          <w:p w:rsidR="000C2497" w:rsidRPr="000C2497" w:rsidRDefault="000C2497" w:rsidP="00017F87">
            <w:pPr>
              <w:spacing w:line="259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Березовский р-он, </w:t>
            </w:r>
            <w:proofErr w:type="spellStart"/>
            <w:r w:rsidRPr="000C249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C2497" w:rsidRPr="000C2497" w:rsidRDefault="000C2497" w:rsidP="00017F87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Игрим, ул. </w:t>
            </w:r>
          </w:p>
          <w:p w:rsidR="000C2497" w:rsidRPr="000C2497" w:rsidRDefault="000C2497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>Транспортная, дом 34 (нежилое</w:t>
            </w:r>
            <w:r w:rsidR="00124DDB">
              <w:rPr>
                <w:rFonts w:ascii="Times New Roman" w:hAnsi="Times New Roman"/>
                <w:sz w:val="24"/>
                <w:szCs w:val="24"/>
              </w:rPr>
              <w:t xml:space="preserve"> помещение</w:t>
            </w:r>
            <w:r w:rsidRPr="000C249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84,2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ИП Бахтина Н.В.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26.8.2020 – 25.8.2025 </w:t>
            </w:r>
          </w:p>
        </w:tc>
      </w:tr>
      <w:tr w:rsidR="000C2497" w:rsidRPr="000C2497" w:rsidTr="00124DDB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DB" w:rsidRPr="00124DDB" w:rsidRDefault="00124DDB" w:rsidP="00124DDB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DB">
              <w:rPr>
                <w:rFonts w:ascii="Times New Roman" w:hAnsi="Times New Roman"/>
                <w:sz w:val="24"/>
                <w:szCs w:val="24"/>
              </w:rPr>
              <w:t xml:space="preserve">ХМАО-Югра, </w:t>
            </w:r>
          </w:p>
          <w:p w:rsidR="00124DDB" w:rsidRPr="00124DDB" w:rsidRDefault="00124DDB" w:rsidP="00124DDB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DB">
              <w:rPr>
                <w:rFonts w:ascii="Times New Roman" w:hAnsi="Times New Roman"/>
                <w:sz w:val="24"/>
                <w:szCs w:val="24"/>
              </w:rPr>
              <w:t xml:space="preserve">Березовский р-он, </w:t>
            </w:r>
            <w:proofErr w:type="spellStart"/>
            <w:r w:rsidRPr="00124DD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24D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24DDB" w:rsidRPr="00124DDB" w:rsidRDefault="00124DDB" w:rsidP="00124DDB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DB">
              <w:rPr>
                <w:rFonts w:ascii="Times New Roman" w:hAnsi="Times New Roman"/>
                <w:sz w:val="24"/>
                <w:szCs w:val="24"/>
              </w:rPr>
              <w:t xml:space="preserve">Игрим, ул. </w:t>
            </w:r>
          </w:p>
          <w:p w:rsidR="000C2497" w:rsidRPr="000C2497" w:rsidRDefault="00124DDB" w:rsidP="00124DDB">
            <w:pPr>
              <w:spacing w:line="259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DB">
              <w:rPr>
                <w:rFonts w:ascii="Times New Roman" w:hAnsi="Times New Roman"/>
                <w:sz w:val="24"/>
                <w:szCs w:val="24"/>
              </w:rPr>
              <w:t xml:space="preserve">Транспортная, дом </w:t>
            </w:r>
            <w:proofErr w:type="gramStart"/>
            <w:r w:rsidRPr="00124DDB">
              <w:rPr>
                <w:rFonts w:ascii="Times New Roman" w:hAnsi="Times New Roman"/>
                <w:sz w:val="24"/>
                <w:szCs w:val="24"/>
              </w:rPr>
              <w:t>34</w:t>
            </w:r>
            <w:r w:rsidRPr="000C2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r w:rsidRPr="000C2497">
              <w:rPr>
                <w:rFonts w:ascii="Times New Roman" w:hAnsi="Times New Roman"/>
                <w:sz w:val="24"/>
                <w:szCs w:val="24"/>
              </w:rPr>
              <w:t>помещ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24,4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left="2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0C2497">
              <w:rPr>
                <w:rFonts w:ascii="Times New Roman" w:hAnsi="Times New Roman"/>
                <w:sz w:val="24"/>
                <w:szCs w:val="24"/>
              </w:rPr>
              <w:t>Волокитина</w:t>
            </w:r>
            <w:proofErr w:type="spellEnd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06.9.2018 – 05.9.2023 </w:t>
            </w:r>
          </w:p>
        </w:tc>
      </w:tr>
      <w:tr w:rsidR="000C2497" w:rsidRPr="000C2497" w:rsidTr="00124DDB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DB" w:rsidRPr="00124DDB" w:rsidRDefault="00124DDB" w:rsidP="00124DDB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DB">
              <w:rPr>
                <w:rFonts w:ascii="Times New Roman" w:hAnsi="Times New Roman"/>
                <w:sz w:val="24"/>
                <w:szCs w:val="24"/>
              </w:rPr>
              <w:t xml:space="preserve">ХМАО-Югра, </w:t>
            </w:r>
          </w:p>
          <w:p w:rsidR="00124DDB" w:rsidRPr="00124DDB" w:rsidRDefault="00124DDB" w:rsidP="00124DDB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DB">
              <w:rPr>
                <w:rFonts w:ascii="Times New Roman" w:hAnsi="Times New Roman"/>
                <w:sz w:val="24"/>
                <w:szCs w:val="24"/>
              </w:rPr>
              <w:t xml:space="preserve">Березовский р-он, </w:t>
            </w:r>
            <w:proofErr w:type="spellStart"/>
            <w:r w:rsidRPr="00124DD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24D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24DDB" w:rsidRPr="00124DDB" w:rsidRDefault="00124DDB" w:rsidP="00124DDB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DB">
              <w:rPr>
                <w:rFonts w:ascii="Times New Roman" w:hAnsi="Times New Roman"/>
                <w:sz w:val="24"/>
                <w:szCs w:val="24"/>
              </w:rPr>
              <w:t xml:space="preserve">Игрим, ул. </w:t>
            </w:r>
          </w:p>
          <w:p w:rsidR="00124DDB" w:rsidRDefault="00124DDB" w:rsidP="00124DDB">
            <w:pPr>
              <w:spacing w:line="259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DB">
              <w:rPr>
                <w:rFonts w:ascii="Times New Roman" w:hAnsi="Times New Roman"/>
                <w:sz w:val="24"/>
                <w:szCs w:val="24"/>
              </w:rPr>
              <w:t>Транспортная, дом 34</w:t>
            </w:r>
          </w:p>
          <w:p w:rsidR="000C2497" w:rsidRPr="000C2497" w:rsidRDefault="00124DDB" w:rsidP="00017F87">
            <w:pPr>
              <w:spacing w:line="259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ежилое </w:t>
            </w:r>
            <w:r w:rsidR="000C2497" w:rsidRPr="000C2497">
              <w:rPr>
                <w:rFonts w:ascii="Times New Roman" w:hAnsi="Times New Roman"/>
                <w:sz w:val="24"/>
                <w:szCs w:val="24"/>
              </w:rPr>
              <w:t>помещ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C2497" w:rsidRPr="000C2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left="2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0C2497">
              <w:rPr>
                <w:rFonts w:ascii="Times New Roman" w:hAnsi="Times New Roman"/>
                <w:sz w:val="24"/>
                <w:szCs w:val="24"/>
              </w:rPr>
              <w:t>Волокитина</w:t>
            </w:r>
            <w:proofErr w:type="spellEnd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26.8.2020 – 25.8.2025 </w:t>
            </w:r>
          </w:p>
        </w:tc>
      </w:tr>
      <w:tr w:rsidR="000C2497" w:rsidRPr="000C2497" w:rsidTr="00124DDB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DB" w:rsidRPr="00124DDB" w:rsidRDefault="00124DDB" w:rsidP="00124DDB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DB">
              <w:rPr>
                <w:rFonts w:ascii="Times New Roman" w:hAnsi="Times New Roman"/>
                <w:sz w:val="24"/>
                <w:szCs w:val="24"/>
              </w:rPr>
              <w:t xml:space="preserve">ХМАО-Югра, </w:t>
            </w:r>
          </w:p>
          <w:p w:rsidR="00124DDB" w:rsidRPr="00124DDB" w:rsidRDefault="00124DDB" w:rsidP="00124DDB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DB">
              <w:rPr>
                <w:rFonts w:ascii="Times New Roman" w:hAnsi="Times New Roman"/>
                <w:sz w:val="24"/>
                <w:szCs w:val="24"/>
              </w:rPr>
              <w:t xml:space="preserve">Березовский р-он, </w:t>
            </w:r>
            <w:proofErr w:type="spellStart"/>
            <w:r w:rsidRPr="00124DD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24D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24DDB" w:rsidRPr="00124DDB" w:rsidRDefault="00124DDB" w:rsidP="00124DDB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DB">
              <w:rPr>
                <w:rFonts w:ascii="Times New Roman" w:hAnsi="Times New Roman"/>
                <w:sz w:val="24"/>
                <w:szCs w:val="24"/>
              </w:rPr>
              <w:t xml:space="preserve">Игрим, ул. </w:t>
            </w:r>
          </w:p>
          <w:p w:rsidR="00124DDB" w:rsidRDefault="00124DDB" w:rsidP="00124DDB">
            <w:pPr>
              <w:spacing w:line="259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DB">
              <w:rPr>
                <w:rFonts w:ascii="Times New Roman" w:hAnsi="Times New Roman"/>
                <w:sz w:val="24"/>
                <w:szCs w:val="24"/>
              </w:rPr>
              <w:t>Транспортная, дом 34</w:t>
            </w:r>
          </w:p>
          <w:p w:rsidR="000C2497" w:rsidRPr="000C2497" w:rsidRDefault="00124DDB" w:rsidP="00017F87">
            <w:pPr>
              <w:spacing w:line="259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нежилое </w:t>
            </w:r>
            <w:r w:rsidR="000C2497" w:rsidRPr="000C2497">
              <w:rPr>
                <w:rFonts w:ascii="Times New Roman" w:hAnsi="Times New Roman"/>
                <w:sz w:val="24"/>
                <w:szCs w:val="24"/>
              </w:rPr>
              <w:t>помещ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C2497" w:rsidRPr="000C2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27,2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Не обременено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2497" w:rsidRPr="000C2497" w:rsidTr="00124DDB">
        <w:trPr>
          <w:trHeight w:val="6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DB" w:rsidRPr="00124DDB" w:rsidRDefault="00124DDB" w:rsidP="00124DDB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DB">
              <w:rPr>
                <w:rFonts w:ascii="Times New Roman" w:hAnsi="Times New Roman"/>
                <w:sz w:val="24"/>
                <w:szCs w:val="24"/>
              </w:rPr>
              <w:t xml:space="preserve">ХМАО-Югра, </w:t>
            </w:r>
          </w:p>
          <w:p w:rsidR="00124DDB" w:rsidRPr="00124DDB" w:rsidRDefault="00124DDB" w:rsidP="00124DDB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DB">
              <w:rPr>
                <w:rFonts w:ascii="Times New Roman" w:hAnsi="Times New Roman"/>
                <w:sz w:val="24"/>
                <w:szCs w:val="24"/>
              </w:rPr>
              <w:t xml:space="preserve">Березовский р-он, </w:t>
            </w:r>
            <w:proofErr w:type="spellStart"/>
            <w:r w:rsidRPr="00124DD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24D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24DDB" w:rsidRPr="00124DDB" w:rsidRDefault="00124DDB" w:rsidP="00124DDB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DB">
              <w:rPr>
                <w:rFonts w:ascii="Times New Roman" w:hAnsi="Times New Roman"/>
                <w:sz w:val="24"/>
                <w:szCs w:val="24"/>
              </w:rPr>
              <w:t xml:space="preserve">Игрим, ул. </w:t>
            </w:r>
          </w:p>
          <w:p w:rsidR="00124DDB" w:rsidRDefault="00124DDB" w:rsidP="00124DDB">
            <w:pPr>
              <w:spacing w:line="259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DB">
              <w:rPr>
                <w:rFonts w:ascii="Times New Roman" w:hAnsi="Times New Roman"/>
                <w:sz w:val="24"/>
                <w:szCs w:val="24"/>
              </w:rPr>
              <w:t>Транспортная, дом 34</w:t>
            </w:r>
          </w:p>
          <w:p w:rsidR="000C2497" w:rsidRPr="000C2497" w:rsidRDefault="00124DDB" w:rsidP="00CC1A63">
            <w:pPr>
              <w:spacing w:line="259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ежилое </w:t>
            </w:r>
            <w:r w:rsidR="000C2497" w:rsidRPr="000C2497">
              <w:rPr>
                <w:rFonts w:ascii="Times New Roman" w:hAnsi="Times New Roman"/>
                <w:sz w:val="24"/>
                <w:szCs w:val="24"/>
              </w:rPr>
              <w:t>помещ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C2497" w:rsidRPr="000C2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>15,9 (</w:t>
            </w:r>
            <w:proofErr w:type="spellStart"/>
            <w:r w:rsidRPr="000C249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. 21, 22)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ИП Бахтина Н.В.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01.01.2019 – </w:t>
            </w:r>
          </w:p>
          <w:p w:rsidR="000C2497" w:rsidRPr="000C2497" w:rsidRDefault="000C2497" w:rsidP="00017F87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28.12.2023 </w:t>
            </w:r>
          </w:p>
        </w:tc>
      </w:tr>
      <w:tr w:rsidR="000C2497" w:rsidRPr="000C2497" w:rsidTr="00124DDB">
        <w:trPr>
          <w:trHeight w:val="13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4D763D" w:rsidRDefault="000C2497" w:rsidP="004D763D">
            <w:pPr>
              <w:spacing w:after="22"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3D">
              <w:rPr>
                <w:rFonts w:ascii="Times New Roman" w:hAnsi="Times New Roman"/>
                <w:sz w:val="24"/>
                <w:szCs w:val="24"/>
              </w:rPr>
              <w:t>ХМАО-Югра,</w:t>
            </w:r>
          </w:p>
          <w:p w:rsidR="000C2497" w:rsidRPr="004D763D" w:rsidRDefault="000C2497" w:rsidP="004D763D">
            <w:pPr>
              <w:ind w:lef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3D">
              <w:rPr>
                <w:rFonts w:ascii="Times New Roman" w:hAnsi="Times New Roman"/>
                <w:sz w:val="24"/>
                <w:szCs w:val="24"/>
              </w:rPr>
              <w:t>Березовский р-он,</w:t>
            </w:r>
            <w:r w:rsidR="004D763D" w:rsidRPr="004D763D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spellStart"/>
            <w:r w:rsidR="004D763D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4D763D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D763D" w:rsidRPr="004D763D">
              <w:rPr>
                <w:rFonts w:ascii="Times New Roman" w:hAnsi="Times New Roman"/>
                <w:sz w:val="24"/>
                <w:szCs w:val="24"/>
              </w:rPr>
              <w:t>Таежная, 14А</w:t>
            </w:r>
            <w:r w:rsidR="004D7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63D">
              <w:rPr>
                <w:rFonts w:ascii="Times New Roman" w:hAnsi="Times New Roman"/>
                <w:sz w:val="24"/>
                <w:szCs w:val="24"/>
              </w:rPr>
              <w:t xml:space="preserve">(нежилое </w:t>
            </w:r>
            <w:r w:rsidR="00124DDB" w:rsidRPr="004D763D">
              <w:rPr>
                <w:rFonts w:ascii="Times New Roman" w:hAnsi="Times New Roman"/>
                <w:sz w:val="24"/>
                <w:szCs w:val="24"/>
              </w:rPr>
              <w:t>здание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4D763D" w:rsidRDefault="004D763D" w:rsidP="00017F87">
            <w:pPr>
              <w:spacing w:line="259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3D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4D763D" w:rsidRDefault="00CC1A63" w:rsidP="00017F87">
            <w:pPr>
              <w:spacing w:line="259" w:lineRule="auto"/>
              <w:ind w:righ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3D">
              <w:rPr>
                <w:rFonts w:ascii="Times New Roman" w:hAnsi="Times New Roman"/>
                <w:sz w:val="24"/>
                <w:szCs w:val="24"/>
              </w:rPr>
              <w:t>Не обременено</w:t>
            </w:r>
            <w:r w:rsidR="000C2497" w:rsidRPr="004D7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2120A" w:rsidRDefault="000C2497" w:rsidP="00017F87">
            <w:pPr>
              <w:spacing w:line="259" w:lineRule="auto"/>
              <w:ind w:left="6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C2497" w:rsidRPr="000C2497" w:rsidTr="00124DDB">
        <w:trPr>
          <w:trHeight w:val="13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ХМАО - Югра, </w:t>
            </w:r>
          </w:p>
          <w:p w:rsidR="000C2497" w:rsidRPr="000C2497" w:rsidRDefault="000C2497" w:rsidP="00017F87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Березовский район, </w:t>
            </w:r>
            <w:proofErr w:type="spellStart"/>
            <w:r w:rsidRPr="000C249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C2497" w:rsidRPr="000C2497" w:rsidRDefault="000C2497" w:rsidP="00017F87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Игрим, ул. </w:t>
            </w:r>
          </w:p>
          <w:p w:rsidR="000C2497" w:rsidRPr="000C2497" w:rsidRDefault="000C2497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>Кооперативная, дом 50 (нежилое</w:t>
            </w:r>
            <w:r w:rsidR="00124DDB">
              <w:rPr>
                <w:rFonts w:ascii="Times New Roman" w:hAnsi="Times New Roman"/>
                <w:sz w:val="24"/>
                <w:szCs w:val="24"/>
              </w:rPr>
              <w:t xml:space="preserve"> помещение</w:t>
            </w:r>
            <w:r w:rsidRPr="000C249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>20 (</w:t>
            </w:r>
            <w:proofErr w:type="spellStart"/>
            <w:r w:rsidRPr="000C249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. 17, 18)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ИП Пуртова С.В.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02.02.2022-01.01.2023 </w:t>
            </w:r>
          </w:p>
        </w:tc>
      </w:tr>
      <w:tr w:rsidR="000C2497" w:rsidRPr="000C2497" w:rsidTr="00124DDB">
        <w:trPr>
          <w:trHeight w:val="13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ХМАО - Югра, </w:t>
            </w:r>
          </w:p>
          <w:p w:rsidR="000C2497" w:rsidRPr="000C2497" w:rsidRDefault="000C2497" w:rsidP="00017F8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Березовский район, </w:t>
            </w:r>
            <w:proofErr w:type="spellStart"/>
            <w:r w:rsidRPr="000C249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 Игрим, ул. </w:t>
            </w:r>
          </w:p>
          <w:p w:rsidR="000C2497" w:rsidRPr="000C2497" w:rsidRDefault="000C2497" w:rsidP="00017F87">
            <w:pPr>
              <w:spacing w:after="21" w:line="259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Культурная,31А </w:t>
            </w:r>
          </w:p>
          <w:p w:rsidR="000C2497" w:rsidRPr="000C2497" w:rsidRDefault="000C2497" w:rsidP="00017F87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>(нежилое</w:t>
            </w:r>
            <w:r w:rsidR="00124DDB">
              <w:rPr>
                <w:rFonts w:ascii="Times New Roman" w:hAnsi="Times New Roman"/>
                <w:sz w:val="24"/>
                <w:szCs w:val="24"/>
              </w:rPr>
              <w:t xml:space="preserve"> здание</w:t>
            </w:r>
            <w:r w:rsidRPr="000C249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44,4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ИП Белоусов Д.Н.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>26.11.2020 – 25.11.2</w:t>
            </w:r>
            <w:bookmarkStart w:id="0" w:name="_GoBack"/>
            <w:bookmarkEnd w:id="0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025 </w:t>
            </w:r>
          </w:p>
        </w:tc>
      </w:tr>
      <w:tr w:rsidR="000C2497" w:rsidRPr="000C2497" w:rsidTr="00124DDB">
        <w:trPr>
          <w:trHeight w:val="13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after="22"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ХМАО - Югра, </w:t>
            </w:r>
          </w:p>
          <w:p w:rsidR="000C2497" w:rsidRPr="000C2497" w:rsidRDefault="000C2497" w:rsidP="00017F87">
            <w:pPr>
              <w:spacing w:line="259" w:lineRule="auto"/>
              <w:ind w:left="158" w:right="2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Березовский </w:t>
            </w:r>
            <w:r w:rsidR="00124DDB" w:rsidRPr="000C2497">
              <w:rPr>
                <w:rFonts w:ascii="Times New Roman" w:hAnsi="Times New Roman"/>
                <w:sz w:val="24"/>
                <w:szCs w:val="24"/>
              </w:rPr>
              <w:t xml:space="preserve">район, </w:t>
            </w:r>
            <w:proofErr w:type="spellStart"/>
            <w:r w:rsidR="00124DDB" w:rsidRPr="000C249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 Игрим Автобус ритуальный ГАЗ-2705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Движимое имуществ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Не обременено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2497" w:rsidRPr="000C2497" w:rsidTr="00124DDB">
        <w:trPr>
          <w:trHeight w:val="13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after="22"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ХМАО - Югра, </w:t>
            </w:r>
          </w:p>
          <w:p w:rsidR="000C2497" w:rsidRPr="000C2497" w:rsidRDefault="000C2497" w:rsidP="00017F87">
            <w:pPr>
              <w:spacing w:after="21" w:line="259" w:lineRule="auto"/>
              <w:ind w:righ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Березовский район,  </w:t>
            </w:r>
          </w:p>
          <w:p w:rsidR="000C2497" w:rsidRPr="000C2497" w:rsidRDefault="000C2497" w:rsidP="00017F87">
            <w:pPr>
              <w:spacing w:line="259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0C2497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2497" w:rsidRPr="000C2497" w:rsidRDefault="000C2497" w:rsidP="00017F87">
            <w:pPr>
              <w:spacing w:after="20" w:line="259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Трактор «Белорус </w:t>
            </w:r>
          </w:p>
          <w:p w:rsidR="000C2497" w:rsidRPr="000C2497" w:rsidRDefault="000C2497" w:rsidP="00017F87">
            <w:pPr>
              <w:spacing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82.1.57»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Движимое имуществ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ИП Непомнящих О.Л.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14.02.2022-14.03.2025 </w:t>
            </w:r>
          </w:p>
        </w:tc>
      </w:tr>
      <w:tr w:rsidR="00124DDB" w:rsidRPr="000C2497" w:rsidTr="00993FA7">
        <w:trPr>
          <w:trHeight w:val="119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DDB" w:rsidRPr="000C2497" w:rsidRDefault="00124DDB" w:rsidP="00017F87">
            <w:pPr>
              <w:spacing w:line="259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DDB" w:rsidRPr="00CC1A63" w:rsidRDefault="00124DDB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ХМАО - Югра, Березовский район, </w:t>
            </w:r>
            <w:proofErr w:type="spellStart"/>
            <w:r w:rsidRPr="00CC1A6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C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4DDB" w:rsidRPr="00CC1A63" w:rsidRDefault="00124DDB" w:rsidP="00CC1A63">
            <w:pPr>
              <w:spacing w:line="259" w:lineRule="auto"/>
              <w:ind w:left="14"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Игрим, ул. </w:t>
            </w:r>
            <w:r w:rsidR="00CC1A63" w:rsidRPr="00CC1A63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r w:rsidR="0002120A" w:rsidRPr="00CC1A63">
              <w:rPr>
                <w:rFonts w:ascii="Times New Roman" w:hAnsi="Times New Roman"/>
                <w:sz w:val="24"/>
                <w:szCs w:val="24"/>
              </w:rPr>
              <w:t>, д</w:t>
            </w:r>
            <w:r w:rsidR="00CC1A63" w:rsidRPr="00CC1A63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CC1A63">
              <w:rPr>
                <w:rFonts w:ascii="Times New Roman" w:hAnsi="Times New Roman"/>
                <w:sz w:val="24"/>
                <w:szCs w:val="24"/>
              </w:rPr>
              <w:t xml:space="preserve"> (нежилое помещение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DDB" w:rsidRPr="00CC1A63" w:rsidRDefault="00CC1A63" w:rsidP="00017F87">
            <w:pPr>
              <w:spacing w:line="259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>14,9</w:t>
            </w:r>
            <w:r w:rsidR="00124DDB" w:rsidRPr="00CC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DDB" w:rsidRPr="00CC1A63" w:rsidRDefault="00124DDB" w:rsidP="00017F87">
            <w:pPr>
              <w:spacing w:line="259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Не обременено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DDB" w:rsidRPr="000C2497" w:rsidRDefault="00124DDB" w:rsidP="00017F87">
            <w:pPr>
              <w:spacing w:line="259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2497" w:rsidRPr="000C2497" w:rsidTr="00124DDB">
        <w:trPr>
          <w:trHeight w:val="11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CC1A63" w:rsidRDefault="000C2497" w:rsidP="00017F87">
            <w:pPr>
              <w:spacing w:after="22" w:line="259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ХМАО - Югра, </w:t>
            </w:r>
          </w:p>
          <w:p w:rsidR="000C2497" w:rsidRPr="00CC1A63" w:rsidRDefault="000C2497" w:rsidP="00CC1A63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Березовский </w:t>
            </w:r>
            <w:r w:rsidR="0002120A" w:rsidRPr="00CC1A63">
              <w:rPr>
                <w:rFonts w:ascii="Times New Roman" w:hAnsi="Times New Roman"/>
                <w:sz w:val="24"/>
                <w:szCs w:val="24"/>
              </w:rPr>
              <w:t xml:space="preserve">район, </w:t>
            </w:r>
            <w:proofErr w:type="spellStart"/>
            <w:r w:rsidR="0002120A" w:rsidRPr="00CC1A6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CC1A63">
              <w:rPr>
                <w:rFonts w:ascii="Times New Roman" w:hAnsi="Times New Roman"/>
                <w:sz w:val="24"/>
                <w:szCs w:val="24"/>
              </w:rPr>
              <w:t xml:space="preserve"> Игрим, ул. </w:t>
            </w:r>
            <w:r w:rsidR="00CC1A63" w:rsidRPr="00CC1A63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r w:rsidR="0002120A" w:rsidRPr="00CC1A63">
              <w:rPr>
                <w:rFonts w:ascii="Times New Roman" w:hAnsi="Times New Roman"/>
                <w:sz w:val="24"/>
                <w:szCs w:val="24"/>
              </w:rPr>
              <w:t>, д</w:t>
            </w:r>
            <w:r w:rsidR="00CC1A63" w:rsidRPr="00CC1A63">
              <w:rPr>
                <w:rFonts w:ascii="Times New Roman" w:hAnsi="Times New Roman"/>
                <w:sz w:val="24"/>
                <w:szCs w:val="24"/>
              </w:rPr>
              <w:t>. 15</w:t>
            </w:r>
            <w:r w:rsidRPr="00CC1A63">
              <w:rPr>
                <w:rFonts w:ascii="Times New Roman" w:hAnsi="Times New Roman"/>
                <w:sz w:val="24"/>
                <w:szCs w:val="24"/>
              </w:rPr>
              <w:t xml:space="preserve"> (нежилое</w:t>
            </w:r>
            <w:r w:rsidR="00124DDB" w:rsidRPr="00CC1A63">
              <w:rPr>
                <w:rFonts w:ascii="Times New Roman" w:hAnsi="Times New Roman"/>
                <w:sz w:val="24"/>
                <w:szCs w:val="24"/>
              </w:rPr>
              <w:t xml:space="preserve"> помещение</w:t>
            </w:r>
            <w:r w:rsidRPr="00CC1A6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CC1A63" w:rsidRDefault="00CC1A63" w:rsidP="00017F87">
            <w:pPr>
              <w:spacing w:line="259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>14,8</w:t>
            </w:r>
            <w:r w:rsidR="000C2497" w:rsidRPr="00CC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CC1A63" w:rsidRDefault="000C2497" w:rsidP="00017F87">
            <w:pPr>
              <w:spacing w:line="259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Не обременено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2497" w:rsidRPr="000C2497" w:rsidTr="00124DDB">
        <w:trPr>
          <w:trHeight w:val="11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4D763D" w:rsidRDefault="000C2497" w:rsidP="00124DDB">
            <w:pPr>
              <w:spacing w:line="259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3D">
              <w:rPr>
                <w:rFonts w:ascii="Times New Roman" w:hAnsi="Times New Roman"/>
                <w:sz w:val="24"/>
                <w:szCs w:val="24"/>
              </w:rPr>
              <w:t>ХМАО - Югра,</w:t>
            </w:r>
          </w:p>
          <w:p w:rsidR="000C2497" w:rsidRPr="004D763D" w:rsidRDefault="000C2497" w:rsidP="00124DDB">
            <w:pPr>
              <w:spacing w:after="46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3D">
              <w:rPr>
                <w:rFonts w:ascii="Times New Roman" w:hAnsi="Times New Roman"/>
                <w:sz w:val="24"/>
                <w:szCs w:val="24"/>
              </w:rPr>
              <w:t>Березовский район, поселок Игрим, ул.</w:t>
            </w:r>
          </w:p>
          <w:p w:rsidR="000C2497" w:rsidRPr="004D763D" w:rsidRDefault="000C2497" w:rsidP="00124DDB">
            <w:pPr>
              <w:spacing w:line="259" w:lineRule="auto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3D">
              <w:rPr>
                <w:rFonts w:ascii="Times New Roman" w:hAnsi="Times New Roman"/>
                <w:sz w:val="24"/>
                <w:szCs w:val="24"/>
              </w:rPr>
              <w:t>Советская,40 (нежилое</w:t>
            </w:r>
            <w:r w:rsidR="00124DDB" w:rsidRPr="004D763D">
              <w:rPr>
                <w:rFonts w:ascii="Times New Roman" w:hAnsi="Times New Roman"/>
                <w:sz w:val="24"/>
                <w:szCs w:val="24"/>
              </w:rPr>
              <w:t xml:space="preserve"> здание</w:t>
            </w:r>
            <w:r w:rsidRPr="004D76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4D763D" w:rsidRDefault="000C2497" w:rsidP="00017F87">
            <w:pPr>
              <w:spacing w:line="259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3D">
              <w:rPr>
                <w:rFonts w:ascii="Times New Roman" w:hAnsi="Times New Roman"/>
                <w:sz w:val="24"/>
                <w:szCs w:val="24"/>
              </w:rPr>
              <w:t xml:space="preserve">32,4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4D763D" w:rsidRDefault="000C2497" w:rsidP="00017F87">
            <w:pPr>
              <w:spacing w:line="259" w:lineRule="auto"/>
              <w:ind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3D">
              <w:rPr>
                <w:rFonts w:ascii="Times New Roman" w:hAnsi="Times New Roman"/>
                <w:sz w:val="24"/>
                <w:szCs w:val="24"/>
              </w:rPr>
              <w:t xml:space="preserve">ИП Князев И.В.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4D763D" w:rsidRDefault="000C2497" w:rsidP="00017F87">
            <w:pPr>
              <w:spacing w:line="259" w:lineRule="auto"/>
              <w:ind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63D">
              <w:rPr>
                <w:rFonts w:ascii="Times New Roman" w:hAnsi="Times New Roman"/>
                <w:sz w:val="24"/>
                <w:szCs w:val="24"/>
              </w:rPr>
              <w:t xml:space="preserve">01.10.2020 по 01.10.2025 </w:t>
            </w:r>
          </w:p>
        </w:tc>
      </w:tr>
      <w:tr w:rsidR="000C2497" w:rsidRPr="000C2497" w:rsidTr="00124DDB">
        <w:trPr>
          <w:trHeight w:val="13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ХМАО - Югра, </w:t>
            </w:r>
          </w:p>
          <w:p w:rsidR="000C2497" w:rsidRPr="000C2497" w:rsidRDefault="000C2497" w:rsidP="00017F87">
            <w:pPr>
              <w:spacing w:after="46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Березовский район, поселок Игрим, ул. Кооперативная, 50 </w:t>
            </w:r>
          </w:p>
          <w:p w:rsidR="000C2497" w:rsidRPr="000C2497" w:rsidRDefault="000C2497" w:rsidP="00017F87">
            <w:pPr>
              <w:spacing w:line="259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(нежилое помещение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50,2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2120A" w:rsidP="00017F87">
            <w:pPr>
              <w:spacing w:line="259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ук С.</w:t>
            </w:r>
            <w:r w:rsidR="00ED5B36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5B36">
              <w:rPr>
                <w:rFonts w:ascii="Times New Roman" w:hAnsi="Times New Roman"/>
                <w:sz w:val="24"/>
                <w:szCs w:val="24"/>
              </w:rPr>
              <w:t>23.06.2022- 31.03.2023</w:t>
            </w:r>
          </w:p>
        </w:tc>
      </w:tr>
      <w:tr w:rsidR="000C2497" w:rsidRPr="000C2497" w:rsidTr="00124DDB">
        <w:trPr>
          <w:trHeight w:val="13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ьярдный стол</w:t>
            </w:r>
            <w:r w:rsidR="0043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C2497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бременено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97" w:rsidRPr="000C2497" w:rsidTr="00124DDB">
        <w:trPr>
          <w:trHeight w:val="19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CC1A63" w:rsidRDefault="000C2497" w:rsidP="00017F87">
            <w:pPr>
              <w:spacing w:line="259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CC1A63" w:rsidRDefault="000C2497" w:rsidP="00017F87">
            <w:pPr>
              <w:spacing w:after="2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- </w:t>
            </w:r>
          </w:p>
          <w:p w:rsidR="000C2497" w:rsidRPr="00CC1A63" w:rsidRDefault="000C2497" w:rsidP="00017F87">
            <w:pPr>
              <w:spacing w:after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Югра, Березовский район,  </w:t>
            </w:r>
          </w:p>
          <w:p w:rsidR="000C2497" w:rsidRPr="00CC1A63" w:rsidRDefault="000C2497" w:rsidP="00017F87">
            <w:pPr>
              <w:spacing w:line="259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C1A63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CC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2497" w:rsidRPr="00CC1A63" w:rsidRDefault="000C2497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Автомобиль ГАЗ САЗ 33507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CC1A63" w:rsidRDefault="000C2497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Движимое имуществ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CC1A63" w:rsidRDefault="000C2497" w:rsidP="00017F87">
            <w:pPr>
              <w:spacing w:line="259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Не обременено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CC1A63" w:rsidRDefault="000C2497" w:rsidP="00017F87">
            <w:pPr>
              <w:spacing w:after="1" w:line="238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1A63"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 w:rsidRPr="00CC1A63">
              <w:rPr>
                <w:rFonts w:ascii="Times New Roman" w:hAnsi="Times New Roman"/>
                <w:sz w:val="24"/>
                <w:szCs w:val="24"/>
              </w:rPr>
              <w:t xml:space="preserve"> закрепленное на праве </w:t>
            </w:r>
          </w:p>
          <w:p w:rsidR="000C2497" w:rsidRPr="00CC1A63" w:rsidRDefault="000C2497" w:rsidP="00017F87">
            <w:pPr>
              <w:spacing w:after="46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хозяйственного ведения за ИМУП </w:t>
            </w:r>
          </w:p>
          <w:p w:rsidR="000C2497" w:rsidRPr="00CC1A63" w:rsidRDefault="000C2497" w:rsidP="00017F8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«ТЕПЛОВОДОКАНАЛ» </w:t>
            </w:r>
          </w:p>
        </w:tc>
      </w:tr>
      <w:tr w:rsidR="000C2497" w:rsidRPr="000C2497" w:rsidTr="00124DDB">
        <w:trPr>
          <w:trHeight w:val="19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CC1A63" w:rsidRDefault="000C2497" w:rsidP="00017F87">
            <w:pPr>
              <w:spacing w:line="259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7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CC1A63" w:rsidRDefault="000C2497" w:rsidP="00017F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- </w:t>
            </w:r>
          </w:p>
          <w:p w:rsidR="000C2497" w:rsidRPr="00CC1A63" w:rsidRDefault="000C2497" w:rsidP="00017F87">
            <w:pPr>
              <w:spacing w:after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Югра, Березовский район,  </w:t>
            </w:r>
          </w:p>
          <w:p w:rsidR="000C2497" w:rsidRPr="00CC1A63" w:rsidRDefault="000C2497" w:rsidP="00017F87">
            <w:pPr>
              <w:spacing w:line="259" w:lineRule="auto"/>
              <w:ind w:left="7"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C1A63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CC1A63">
              <w:rPr>
                <w:rFonts w:ascii="Times New Roman" w:hAnsi="Times New Roman"/>
                <w:sz w:val="24"/>
                <w:szCs w:val="24"/>
              </w:rPr>
              <w:t xml:space="preserve"> Автомобиль КАМАЗ 53202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CC1A63" w:rsidRDefault="000C2497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Движимое имуществ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CC1A63" w:rsidRDefault="000C2497" w:rsidP="00017F87">
            <w:pPr>
              <w:spacing w:line="259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Не обременено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CC1A63" w:rsidRDefault="000C2497" w:rsidP="00017F87">
            <w:pPr>
              <w:spacing w:line="238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1A63"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 w:rsidRPr="00CC1A63">
              <w:rPr>
                <w:rFonts w:ascii="Times New Roman" w:hAnsi="Times New Roman"/>
                <w:sz w:val="24"/>
                <w:szCs w:val="24"/>
              </w:rPr>
              <w:t xml:space="preserve"> закрепленное на праве </w:t>
            </w:r>
          </w:p>
          <w:p w:rsidR="000C2497" w:rsidRPr="00CC1A63" w:rsidRDefault="000C2497" w:rsidP="00017F87">
            <w:pPr>
              <w:spacing w:after="46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хозяйственного ведения за ИМУП </w:t>
            </w:r>
          </w:p>
          <w:p w:rsidR="000C2497" w:rsidRPr="00CC1A63" w:rsidRDefault="000C2497" w:rsidP="00017F8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«ТЕПЛОВОДОКАНАЛ» </w:t>
            </w:r>
          </w:p>
        </w:tc>
      </w:tr>
      <w:tr w:rsidR="000C2497" w:rsidRPr="000C2497" w:rsidTr="00124DDB">
        <w:trPr>
          <w:trHeight w:val="16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CC1A63" w:rsidRDefault="000C2497" w:rsidP="000C2497">
            <w:pPr>
              <w:spacing w:line="259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CC1A63" w:rsidRDefault="000C2497" w:rsidP="00017F87">
            <w:pPr>
              <w:spacing w:line="27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- </w:t>
            </w:r>
          </w:p>
          <w:p w:rsidR="000C2497" w:rsidRPr="00CC1A63" w:rsidRDefault="000C2497" w:rsidP="00017F87">
            <w:pPr>
              <w:spacing w:after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Югра, Березовский район,  </w:t>
            </w:r>
          </w:p>
          <w:p w:rsidR="000C2497" w:rsidRPr="00CC1A63" w:rsidRDefault="000C2497" w:rsidP="00017F87">
            <w:pPr>
              <w:spacing w:after="13" w:line="259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C1A63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CC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2497" w:rsidRPr="00CC1A63" w:rsidRDefault="000C2497" w:rsidP="00017F87">
            <w:pPr>
              <w:spacing w:line="259" w:lineRule="auto"/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Трактор ЛТЗ-55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CC1A63" w:rsidRDefault="000C2497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Движимое имуществ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CC1A63" w:rsidRDefault="000C2497" w:rsidP="00017F87">
            <w:pPr>
              <w:spacing w:line="259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Не обременено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CC1A63" w:rsidRDefault="000C2497" w:rsidP="00017F87">
            <w:pPr>
              <w:spacing w:line="239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1A63"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 w:rsidRPr="00CC1A63">
              <w:rPr>
                <w:rFonts w:ascii="Times New Roman" w:hAnsi="Times New Roman"/>
                <w:sz w:val="24"/>
                <w:szCs w:val="24"/>
              </w:rPr>
              <w:t xml:space="preserve"> закрепленное на праве </w:t>
            </w:r>
          </w:p>
          <w:p w:rsidR="000C2497" w:rsidRPr="00CC1A63" w:rsidRDefault="000C2497" w:rsidP="00017F87">
            <w:pPr>
              <w:spacing w:after="46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хозяйственного ведения за ИМУП </w:t>
            </w:r>
          </w:p>
          <w:p w:rsidR="000C2497" w:rsidRPr="00CC1A63" w:rsidRDefault="000C2497" w:rsidP="00017F8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«ТЕПЛОВОДОКАНАЛ» </w:t>
            </w:r>
          </w:p>
        </w:tc>
      </w:tr>
      <w:tr w:rsidR="000C2497" w:rsidRPr="000C2497" w:rsidTr="00124DDB">
        <w:trPr>
          <w:trHeight w:val="5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CC1A63" w:rsidRDefault="000C2497" w:rsidP="00017F87">
            <w:pPr>
              <w:spacing w:line="259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CC1A63" w:rsidRDefault="000C2497" w:rsidP="00017F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- </w:t>
            </w:r>
          </w:p>
          <w:p w:rsidR="000C2497" w:rsidRPr="00CC1A63" w:rsidRDefault="000C2497" w:rsidP="00017F87">
            <w:pPr>
              <w:spacing w:after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Югра, Березовский район,  </w:t>
            </w:r>
          </w:p>
          <w:p w:rsidR="000C2497" w:rsidRPr="00CC1A63" w:rsidRDefault="000C2497" w:rsidP="00017F87">
            <w:pPr>
              <w:spacing w:after="20" w:line="259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CC1A63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CC1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2497" w:rsidRPr="00CC1A63" w:rsidRDefault="000C2497" w:rsidP="00017F87">
            <w:pPr>
              <w:spacing w:line="259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Автомобиль ГАЗ-ЗЗР7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CC1A63" w:rsidRDefault="000C2497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Движимое имуществ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CC1A63" w:rsidRDefault="000C2497" w:rsidP="00017F87">
            <w:pPr>
              <w:spacing w:line="259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Не обременено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CC1A63" w:rsidRDefault="000C2497" w:rsidP="00017F87">
            <w:pPr>
              <w:spacing w:line="238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1A63"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 w:rsidRPr="00CC1A63">
              <w:rPr>
                <w:rFonts w:ascii="Times New Roman" w:hAnsi="Times New Roman"/>
                <w:sz w:val="24"/>
                <w:szCs w:val="24"/>
              </w:rPr>
              <w:t xml:space="preserve"> закрепленное на праве </w:t>
            </w:r>
          </w:p>
          <w:p w:rsidR="000C2497" w:rsidRPr="00CC1A63" w:rsidRDefault="000C2497" w:rsidP="00017F87">
            <w:pPr>
              <w:spacing w:after="46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хозяйственного ведения за ИМУП </w:t>
            </w:r>
          </w:p>
          <w:p w:rsidR="000C2497" w:rsidRPr="00CC1A63" w:rsidRDefault="000C2497" w:rsidP="00017F8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C1A63">
              <w:rPr>
                <w:rFonts w:ascii="Times New Roman" w:hAnsi="Times New Roman"/>
                <w:sz w:val="24"/>
                <w:szCs w:val="24"/>
              </w:rPr>
              <w:t xml:space="preserve">«ТЕПЛОВОДОКАНАЛ» </w:t>
            </w:r>
          </w:p>
        </w:tc>
      </w:tr>
    </w:tbl>
    <w:p w:rsidR="00124DDB" w:rsidRDefault="00124DDB">
      <w:pPr>
        <w:rPr>
          <w:rFonts w:ascii="Times New Roman" w:hAnsi="Times New Roman"/>
          <w:sz w:val="24"/>
          <w:szCs w:val="24"/>
        </w:rPr>
      </w:pPr>
    </w:p>
    <w:p w:rsidR="00CB604A" w:rsidRPr="000C2497" w:rsidRDefault="00D92C7E">
      <w:pPr>
        <w:rPr>
          <w:rFonts w:ascii="Times New Roman" w:hAnsi="Times New Roman"/>
          <w:sz w:val="24"/>
          <w:szCs w:val="24"/>
        </w:rPr>
      </w:pPr>
    </w:p>
    <w:sectPr w:rsidR="00CB604A" w:rsidRPr="000C2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160BA"/>
    <w:multiLevelType w:val="multilevel"/>
    <w:tmpl w:val="2530EB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5A6470E5"/>
    <w:multiLevelType w:val="multilevel"/>
    <w:tmpl w:val="83EC7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C7"/>
    <w:rsid w:val="0002120A"/>
    <w:rsid w:val="000C2497"/>
    <w:rsid w:val="00107EC7"/>
    <w:rsid w:val="001132C7"/>
    <w:rsid w:val="00124DDB"/>
    <w:rsid w:val="00184338"/>
    <w:rsid w:val="003D5A57"/>
    <w:rsid w:val="00430D1F"/>
    <w:rsid w:val="00447448"/>
    <w:rsid w:val="004D763D"/>
    <w:rsid w:val="006938A6"/>
    <w:rsid w:val="00CC1A63"/>
    <w:rsid w:val="00D22458"/>
    <w:rsid w:val="00D92C7E"/>
    <w:rsid w:val="00EC233A"/>
    <w:rsid w:val="00ED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5174A-8CA8-48A2-B330-ED754DF9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45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22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22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TableGrid">
    <w:name w:val="TableGrid"/>
    <w:rsid w:val="000C24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C1EB-032E-4A5F-8475-596CDD27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1</dc:creator>
  <cp:keywords/>
  <dc:description/>
  <cp:lastModifiedBy>Yurotdel1</cp:lastModifiedBy>
  <cp:revision>13</cp:revision>
  <cp:lastPrinted>2022-11-11T09:24:00Z</cp:lastPrinted>
  <dcterms:created xsi:type="dcterms:W3CDTF">2022-08-25T11:47:00Z</dcterms:created>
  <dcterms:modified xsi:type="dcterms:W3CDTF">2022-11-11T11:12:00Z</dcterms:modified>
</cp:coreProperties>
</file>